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83FC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12DE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A12DEC" w:rsidRPr="00A12D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30 по ул. Карла Маркса, 39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83FCF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A12DEC" w:rsidRPr="00A12D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30 по ул. Карла Маркса, 3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12DEC">
        <w:rPr>
          <w:rFonts w:ascii="Times New Roman" w:hAnsi="Times New Roman"/>
          <w:color w:val="000000"/>
          <w:sz w:val="28"/>
          <w:szCs w:val="28"/>
        </w:rPr>
        <w:t>6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FCF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3FCF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583FC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FCF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583FCF">
        <w:rPr>
          <w:rFonts w:ascii="Times New Roman" w:hAnsi="Times New Roman"/>
          <w:color w:val="000000"/>
          <w:sz w:val="28"/>
          <w:szCs w:val="28"/>
        </w:rPr>
        <w:t>0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583FC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12DEC" w:rsidRPr="00A12D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30 по ул. Карла Маркса, 3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2DEC">
        <w:rPr>
          <w:rFonts w:ascii="Times New Roman" w:hAnsi="Times New Roman"/>
          <w:color w:val="000000"/>
          <w:sz w:val="28"/>
          <w:szCs w:val="28"/>
        </w:rPr>
        <w:t>Ж-МЗ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12DEC">
        <w:rPr>
          <w:rFonts w:ascii="Times New Roman" w:hAnsi="Times New Roman"/>
          <w:color w:val="000000"/>
          <w:sz w:val="28"/>
          <w:szCs w:val="28"/>
        </w:rPr>
        <w:t>1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EC53A2" w:rsidRDefault="00EC53A2" w:rsidP="00EC53A2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12DEC" w:rsidRPr="00A12D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30 по ул. Карла Маркса, 3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1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0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A12DE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EC53A2" w:rsidRPr="00D265AD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EC53A2" w:rsidRPr="00E45125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607869" w:rsidRPr="007C05A9" w:rsidRDefault="00607869" w:rsidP="0060786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EC53A2" w:rsidRDefault="00EC53A2" w:rsidP="00EC5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C53A2" w:rsidRDefault="00A12DEC" w:rsidP="00EC5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1" w:name="_GoBack"/>
      <w:bookmarkEnd w:id="1"/>
      <w:r w:rsidR="00EC53A2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607869" w:rsidRPr="005A1E0C" w:rsidRDefault="00607869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10450" w:rsidRDefault="0091045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12DEC" w:rsidRDefault="00A12D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12DEC" w:rsidRDefault="00A12D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12DEC" w:rsidRDefault="00A12D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583FCF">
        <w:rPr>
          <w:rFonts w:ascii="Times New Roman" w:hAnsi="Times New Roman"/>
          <w:color w:val="000000"/>
          <w:sz w:val="28"/>
          <w:szCs w:val="28"/>
        </w:rPr>
        <w:t>6</w:t>
      </w:r>
      <w:r w:rsidR="00A12DEC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FCF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583FCF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A12DEC" w:rsidP="00583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изов Эльдар Мухаметаминович</w:t>
            </w:r>
            <w:r w:rsidR="009736AB" w:rsidRPr="00E7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583FCF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12DEC">
              <w:rPr>
                <w:rFonts w:ascii="Times New Roman" w:hAnsi="Times New Roman"/>
                <w:sz w:val="28"/>
                <w:szCs w:val="28"/>
              </w:rPr>
              <w:t>Комсомольская, 1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583FCF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2DEC">
              <w:rPr>
                <w:rFonts w:ascii="Times New Roman" w:hAnsi="Times New Roman"/>
                <w:sz w:val="28"/>
                <w:szCs w:val="28"/>
              </w:rPr>
              <w:t>1.11</w:t>
            </w:r>
            <w:r>
              <w:rPr>
                <w:rFonts w:ascii="Times New Roman" w:hAnsi="Times New Roman"/>
                <w:sz w:val="28"/>
                <w:szCs w:val="28"/>
              </w:rPr>
              <w:t>.197</w:t>
            </w:r>
            <w:r w:rsidR="00A12D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12DE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C" w:rsidRDefault="00A12DEC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C" w:rsidRDefault="00A12DEC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ев Аслан Шумаф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C" w:rsidRPr="00E722DC" w:rsidRDefault="00A12DEC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12 Марта, 161А, кв.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EC" w:rsidRDefault="00A12DEC" w:rsidP="00A1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1968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CC" w:rsidRDefault="00533ECC">
      <w:pPr>
        <w:spacing w:line="240" w:lineRule="auto"/>
      </w:pPr>
      <w:r>
        <w:separator/>
      </w:r>
    </w:p>
  </w:endnote>
  <w:endnote w:type="continuationSeparator" w:id="0">
    <w:p w:rsidR="00533ECC" w:rsidRDefault="0053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CC" w:rsidRDefault="00533ECC">
      <w:pPr>
        <w:spacing w:after="0" w:line="240" w:lineRule="auto"/>
      </w:pPr>
      <w:r>
        <w:separator/>
      </w:r>
    </w:p>
  </w:footnote>
  <w:footnote w:type="continuationSeparator" w:id="0">
    <w:p w:rsidR="00533ECC" w:rsidRDefault="005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5447"/>
    <w:rsid w:val="00086624"/>
    <w:rsid w:val="0008682B"/>
    <w:rsid w:val="00086E72"/>
    <w:rsid w:val="00092E5D"/>
    <w:rsid w:val="00093876"/>
    <w:rsid w:val="000951EF"/>
    <w:rsid w:val="0009575D"/>
    <w:rsid w:val="00096BD8"/>
    <w:rsid w:val="00096EF6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076B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0F0F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19EA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3EC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FC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585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07869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B5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450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2DEC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CD4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0F34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0F4D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1DA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53A2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CCFF6-F49A-431C-83B4-8E3845B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9</cp:revision>
  <cp:lastPrinted>2024-03-24T10:31:00Z</cp:lastPrinted>
  <dcterms:created xsi:type="dcterms:W3CDTF">2022-11-14T13:43:00Z</dcterms:created>
  <dcterms:modified xsi:type="dcterms:W3CDTF">2024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